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772E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14:paraId="78502F41" w14:textId="77777777" w:rsidTr="00716B4B">
        <w:trPr>
          <w:jc w:val="center"/>
        </w:trPr>
        <w:tc>
          <w:tcPr>
            <w:tcW w:w="9574" w:type="dxa"/>
          </w:tcPr>
          <w:p w14:paraId="1087E27A" w14:textId="77777777"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48080FBA" w14:textId="1D2E9102"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703DC9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3731C4E7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0B5BA82A" w14:textId="77777777" w:rsidR="00A52E96" w:rsidRPr="00A52E9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A52E96">
        <w:rPr>
          <w:rFonts w:eastAsia="Calibri" w:cs="Times New Roman"/>
          <w:color w:val="auto"/>
          <w:sz w:val="28"/>
          <w:szCs w:val="28"/>
        </w:rPr>
        <w:t>УТВЕРЖДЕН</w:t>
      </w:r>
    </w:p>
    <w:p w14:paraId="3126C772" w14:textId="33CDFACA" w:rsidR="00A52E96" w:rsidRPr="00A52E96" w:rsidRDefault="00870C50" w:rsidP="00703DC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A52E96" w:rsidRPr="00A52E96">
        <w:rPr>
          <w:rFonts w:eastAsia="Calibri" w:cs="Times New Roman"/>
          <w:color w:val="auto"/>
          <w:sz w:val="28"/>
          <w:szCs w:val="28"/>
        </w:rPr>
        <w:t>ешением Совета</w:t>
      </w:r>
      <w:r w:rsidR="00703DC9">
        <w:rPr>
          <w:rFonts w:eastAsia="Calibri" w:cs="Times New Roman"/>
          <w:color w:val="auto"/>
          <w:sz w:val="28"/>
          <w:szCs w:val="28"/>
        </w:rPr>
        <w:t xml:space="preserve"> </w:t>
      </w:r>
      <w:r w:rsidR="00A52E96" w:rsidRPr="00A52E9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135E345F" w14:textId="43CE61E6" w:rsidR="00FF0781" w:rsidRDefault="001F49E5" w:rsidP="00703DC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A52E96" w:rsidRPr="00A52E96">
        <w:rPr>
          <w:rFonts w:eastAsia="Calibri" w:cs="Times New Roman"/>
          <w:color w:val="auto"/>
          <w:sz w:val="28"/>
          <w:szCs w:val="28"/>
        </w:rPr>
        <w:t>/12-2017</w:t>
      </w:r>
      <w:r w:rsidR="00703DC9">
        <w:rPr>
          <w:rFonts w:eastAsia="Calibri" w:cs="Times New Roman"/>
          <w:color w:val="auto"/>
          <w:sz w:val="28"/>
          <w:szCs w:val="28"/>
        </w:rPr>
        <w:t xml:space="preserve"> </w:t>
      </w:r>
      <w:r w:rsidR="00A52E96" w:rsidRPr="00A52E96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703DC9">
        <w:rPr>
          <w:rFonts w:eastAsia="Calibri" w:cs="Times New Roman"/>
          <w:color w:val="auto"/>
          <w:sz w:val="28"/>
          <w:szCs w:val="28"/>
        </w:rPr>
        <w:t>;</w:t>
      </w:r>
    </w:p>
    <w:p w14:paraId="200BE419" w14:textId="2F473363" w:rsidR="007E0E6E" w:rsidRPr="007E0E6E" w:rsidRDefault="00703DC9" w:rsidP="007E0E6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7E0E6E" w:rsidRPr="007E0E6E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33A66C8" w14:textId="77777777" w:rsidR="007E0E6E" w:rsidRPr="007E0E6E" w:rsidRDefault="007E0E6E" w:rsidP="007E0E6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E0E6E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285B602" w14:textId="598B1755" w:rsidR="007E0E6E" w:rsidRPr="00A52E96" w:rsidRDefault="00BE6BF3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AD6BF6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="00443610" w:rsidRPr="00443610">
        <w:rPr>
          <w:rFonts w:eastAsia="Calibri" w:cs="Times New Roman"/>
          <w:color w:val="auto"/>
          <w:sz w:val="28"/>
          <w:szCs w:val="28"/>
        </w:rPr>
        <w:t>2018 г.</w:t>
      </w:r>
      <w:r w:rsidR="00703DC9">
        <w:rPr>
          <w:rFonts w:eastAsia="Calibri" w:cs="Times New Roman"/>
          <w:color w:val="auto"/>
          <w:sz w:val="28"/>
          <w:szCs w:val="28"/>
        </w:rPr>
        <w:t>;</w:t>
      </w:r>
    </w:p>
    <w:p w14:paraId="6EE797E6" w14:textId="77777777" w:rsidR="00703DC9" w:rsidRPr="007E0E6E" w:rsidRDefault="00703DC9" w:rsidP="00703D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E0E6E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5BB3503" w14:textId="77777777" w:rsidR="00703DC9" w:rsidRPr="007E0E6E" w:rsidRDefault="00703DC9" w:rsidP="00703D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E0E6E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577B6C5" w14:textId="001AEDC8" w:rsidR="00977C79" w:rsidRDefault="00977C79" w:rsidP="00977C7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870C50">
        <w:rPr>
          <w:rFonts w:eastAsia="Calibri" w:cs="Times New Roman"/>
          <w:color w:val="auto"/>
          <w:sz w:val="28"/>
          <w:szCs w:val="28"/>
        </w:rPr>
        <w:t>;</w:t>
      </w:r>
    </w:p>
    <w:p w14:paraId="4E3153AD" w14:textId="4FB94669" w:rsidR="00870C50" w:rsidRPr="007F64CD" w:rsidRDefault="00870C50" w:rsidP="00870C50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5564042A" w14:textId="77777777" w:rsidR="00870C50" w:rsidRPr="007F64CD" w:rsidRDefault="00870C50" w:rsidP="00870C5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900A3CF" w14:textId="77777777" w:rsidR="00870C50" w:rsidRDefault="00870C50" w:rsidP="00870C5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0EA46324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37C2296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3820CE1" w14:textId="77777777"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4F34D35A" w14:textId="77777777" w:rsidR="00FF0781" w:rsidRPr="008F546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389D05B4" w14:textId="77777777" w:rsidR="00FF0781" w:rsidRPr="00297078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7AF09457" w14:textId="6E0C08F5" w:rsidR="00FF0781" w:rsidRDefault="00FF0781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3D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 НАЧАЛЬНИК </w:t>
      </w: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АРХИТЕКТУРНО</w:t>
      </w:r>
      <w:r w:rsidR="008F54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-</w:t>
      </w:r>
      <w:r w:rsidR="008F54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3D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СТРОИТЕЛЬНОГО </w:t>
      </w: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14:paraId="7A77D885" w14:textId="77777777" w:rsidR="008F5463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2A2DD96" w14:textId="77777777" w:rsidR="00FF0781" w:rsidRPr="00297078" w:rsidRDefault="00666EB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4-2017</w:t>
      </w:r>
    </w:p>
    <w:p w14:paraId="5D1B794A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08F5C3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CC8E034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4E04BC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918629C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78BCAFE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8F767B0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651969E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30BF068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C12AAC9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32EB52A" w14:textId="77777777" w:rsidR="008F5463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297078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11E8E56D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EB63FEB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0BEF27D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8697043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004A5C9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D58FBFE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AFFB027" w14:textId="5EC09ADC" w:rsidR="00FF0781" w:rsidRPr="00297078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297078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E157DF7" w14:textId="395468D8" w:rsidR="00FF0781" w:rsidRPr="00297078" w:rsidRDefault="00870C50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2023 </w:t>
      </w:r>
      <w:r w:rsidR="00A52E96">
        <w:rPr>
          <w:rFonts w:cs="Times New Roman"/>
          <w:color w:val="auto"/>
          <w:sz w:val="28"/>
          <w:szCs w:val="28"/>
          <w:lang w:eastAsia="en-US"/>
        </w:rPr>
        <w:t>г.</w:t>
      </w:r>
    </w:p>
    <w:p w14:paraId="798E569A" w14:textId="7646F597" w:rsidR="00337D05" w:rsidRPr="00A52E96" w:rsidRDefault="00A52E96" w:rsidP="00703DC9">
      <w:pPr>
        <w:ind w:firstLine="851"/>
        <w:rPr>
          <w:b/>
          <w:szCs w:val="28"/>
        </w:rPr>
      </w:pPr>
      <w:bookmarkStart w:id="0" w:name="_Toc434482465"/>
      <w:bookmarkStart w:id="1" w:name="_Toc460838801"/>
      <w:r w:rsidRPr="00A52E96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337D05" w:rsidRPr="00A52E96">
        <w:rPr>
          <w:b/>
          <w:sz w:val="28"/>
          <w:szCs w:val="28"/>
        </w:rPr>
        <w:t>Общие положения</w:t>
      </w:r>
      <w:bookmarkEnd w:id="0"/>
      <w:bookmarkEnd w:id="1"/>
      <w:r w:rsidR="00870C50">
        <w:rPr>
          <w:b/>
          <w:sz w:val="28"/>
          <w:szCs w:val="28"/>
        </w:rPr>
        <w:t>.</w:t>
      </w:r>
    </w:p>
    <w:p w14:paraId="006E441D" w14:textId="20003FCB" w:rsidR="00976A8E" w:rsidRPr="008F5463" w:rsidRDefault="000A5E3D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8F5463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8F5463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8F5463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D7036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4D1B" w:rsidRPr="008F5463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>«начальник отдела</w:t>
      </w:r>
      <w:r w:rsidR="002C4D1B" w:rsidRPr="008F546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proofErr w:type="gramStart"/>
      <w:r w:rsidR="008146D7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</w:t>
      </w:r>
      <w:proofErr w:type="gramEnd"/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37B7D9" w14:textId="28A586C1" w:rsidR="008C413D" w:rsidRPr="008F5463" w:rsidRDefault="00DA5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8F5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>проектирования: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94B2DB" w14:textId="77777777" w:rsidR="00976A8E" w:rsidRPr="008F5463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09E7BA5" w14:textId="77777777" w:rsidR="00976A8E" w:rsidRPr="008F5463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0AFA69BF" w14:textId="77777777" w:rsidR="008F5463" w:rsidRDefault="00183B4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3B78127" w14:textId="24FD94AB" w:rsidR="008F5463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D7036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с учетом кон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14:paraId="71E29AEB" w14:textId="2FE5D831" w:rsidR="008F5463" w:rsidRDefault="008146D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емой должности, устанавливаются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55192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5E1CD7" w14:textId="77777777" w:rsidR="00D85654" w:rsidRPr="008F5463" w:rsidRDefault="00D85654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E851423" w14:textId="77777777" w:rsidR="00976A8E" w:rsidRPr="008F5463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6246C1" w14:textId="61C46BDF" w:rsidR="00C43151" w:rsidRPr="008F5463" w:rsidRDefault="00361D5D" w:rsidP="00703DC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8F5463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870C5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43151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D4BB02E" w14:textId="3C145D9D" w:rsidR="008C413D" w:rsidRPr="008F5463" w:rsidRDefault="00245D93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FF078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е и техническое руководство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тдела </w:t>
      </w:r>
      <w:r w:rsidR="00FF0781" w:rsidRPr="008F546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8F5463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A22C86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 объектов капитального строительства.</w:t>
      </w:r>
    </w:p>
    <w:p w14:paraId="3BB2CF5E" w14:textId="77777777" w:rsidR="008F5463" w:rsidRDefault="008C413D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CA3040" w14:textId="476B4711" w:rsidR="00337D05" w:rsidRPr="008F5463" w:rsidRDefault="00E900C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8F5463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8F5463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8F5463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870C5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7D1052B" w14:textId="77777777" w:rsidR="00D95018" w:rsidRPr="008F5463" w:rsidRDefault="00E900CE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8F5463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8C0066E" w14:textId="77777777" w:rsidR="001A46E8" w:rsidRPr="008F5463" w:rsidRDefault="007E4312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8F5463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8F5463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9C39290" w14:textId="2EED000A" w:rsidR="008C413D" w:rsidRPr="008F5463" w:rsidRDefault="007E4312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8F5463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8F546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8F5463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DA67AB" w14:textId="77777777" w:rsidR="00C747CB" w:rsidRPr="008F5463" w:rsidRDefault="00945ADC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1.3</w:t>
      </w:r>
      <w:r w:rsidR="00E046FE" w:rsidRPr="008F5463">
        <w:rPr>
          <w:color w:val="auto"/>
          <w:sz w:val="28"/>
          <w:szCs w:val="28"/>
        </w:rPr>
        <w:t xml:space="preserve">. Порядок подготовки конкурсной документации для участия в торгах по размещению заказов на выполнение проектных работ. </w:t>
      </w:r>
    </w:p>
    <w:p w14:paraId="2BC7DE4B" w14:textId="77777777" w:rsidR="00E046FE" w:rsidRPr="008F5463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.</w:t>
      </w:r>
    </w:p>
    <w:p w14:paraId="2DA7AE8D" w14:textId="77777777" w:rsidR="00E046FE" w:rsidRPr="008F5463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проектным работам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14E01FC2" w14:textId="77777777" w:rsidR="00E046FE" w:rsidRPr="008F5463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752F025B" w14:textId="7847A6B8" w:rsidR="00C747CB" w:rsidRPr="008F5463" w:rsidRDefault="002F6028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1.7</w:t>
      </w:r>
      <w:r w:rsidR="00703DC9">
        <w:rPr>
          <w:color w:val="auto"/>
          <w:sz w:val="28"/>
          <w:szCs w:val="28"/>
        </w:rPr>
        <w:t xml:space="preserve">. Критерии отбора </w:t>
      </w:r>
      <w:r w:rsidR="00C747CB" w:rsidRPr="008F5463">
        <w:rPr>
          <w:color w:val="auto"/>
          <w:sz w:val="28"/>
          <w:szCs w:val="28"/>
        </w:rPr>
        <w:t>исполнителей работ по выполнению архитектурно-строительного проект</w:t>
      </w:r>
      <w:r w:rsidR="00703DC9">
        <w:rPr>
          <w:color w:val="auto"/>
          <w:sz w:val="28"/>
          <w:szCs w:val="28"/>
        </w:rPr>
        <w:t xml:space="preserve">ирования и отбору исполнителей </w:t>
      </w:r>
      <w:r w:rsidR="00C747CB" w:rsidRPr="008F5463">
        <w:rPr>
          <w:color w:val="auto"/>
          <w:sz w:val="28"/>
          <w:szCs w:val="28"/>
        </w:rPr>
        <w:t>проектных работ</w:t>
      </w:r>
      <w:r w:rsidR="008F5463">
        <w:rPr>
          <w:color w:val="auto"/>
          <w:sz w:val="28"/>
          <w:szCs w:val="28"/>
        </w:rPr>
        <w:t>.</w:t>
      </w:r>
    </w:p>
    <w:p w14:paraId="277A55B2" w14:textId="77777777" w:rsidR="0047215B" w:rsidRPr="008F5463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36523A" w14:textId="77777777" w:rsidR="00FA43D5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14:paraId="0DFD3644" w14:textId="41E0CD6F" w:rsidR="00FA43D5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ной техники, ее закономерности 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при решении современных задач проектирования.</w:t>
      </w:r>
    </w:p>
    <w:p w14:paraId="46179536" w14:textId="77777777" w:rsidR="00FA43D5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тельность и методы архитектурно-конструктивных разработок, включая компьютерные, композиционные, функциональные и физико-технические основы проектирования.</w:t>
      </w:r>
    </w:p>
    <w:p w14:paraId="11C40F8A" w14:textId="77064902" w:rsidR="00FA43D5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предпроектных 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исследований и формирования заданий на проектирование и строительство</w:t>
      </w:r>
      <w:r w:rsidR="003F281C" w:rsidRPr="008F5463">
        <w:rPr>
          <w:rFonts w:ascii="Times New Roman" w:hAnsi="Times New Roman" w:cs="Times New Roman"/>
          <w:color w:val="auto"/>
          <w:sz w:val="28"/>
          <w:szCs w:val="28"/>
        </w:rPr>
        <w:t>, реконструкцию или реставрацию объектов с технико-экономическим обоснованием решений, с учетом экологической чистоты объектов и требований безопасности жизнедеятельности.</w:t>
      </w:r>
    </w:p>
    <w:p w14:paraId="2994C939" w14:textId="77777777" w:rsidR="003F281C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</w:t>
      </w:r>
      <w:r w:rsidR="00404F96" w:rsidRPr="00703D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215B" w:rsidRPr="00703DC9">
        <w:rPr>
          <w:rFonts w:ascii="Times New Roman" w:hAnsi="Times New Roman" w:cs="Times New Roman"/>
          <w:color w:val="auto"/>
          <w:sz w:val="28"/>
          <w:szCs w:val="28"/>
        </w:rPr>
        <w:t xml:space="preserve"> Состав, содержание и оформление результатов проектных работ.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F84A00" w14:textId="77777777" w:rsidR="00404F96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</w:p>
    <w:p w14:paraId="0F3BC7FB" w14:textId="77777777" w:rsidR="00404F96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Требования, предъявляемые к проектируемым объектам.</w:t>
      </w:r>
    </w:p>
    <w:p w14:paraId="0373A3D5" w14:textId="77777777" w:rsidR="00404F96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14:paraId="0660C5F9" w14:textId="77777777" w:rsidR="00404F96" w:rsidRPr="008F5463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49979FA6" w14:textId="77777777" w:rsidR="00404F96" w:rsidRPr="008F5463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DA0D0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14:paraId="58D47400" w14:textId="77777777" w:rsidR="00E046FE" w:rsidRPr="008F5463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F6028" w:rsidRPr="008F5463">
        <w:rPr>
          <w:rFonts w:ascii="Times New Roman" w:hAnsi="Times New Roman" w:cs="Times New Roman"/>
          <w:color w:val="auto"/>
          <w:sz w:val="28"/>
          <w:szCs w:val="28"/>
        </w:rPr>
        <w:t>1.19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объектовое, календарное).</w:t>
      </w:r>
    </w:p>
    <w:p w14:paraId="697315E4" w14:textId="77777777" w:rsidR="00404F96" w:rsidRPr="008F5463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14:paraId="7F1BA943" w14:textId="77777777" w:rsidR="00C747CB" w:rsidRPr="008F5463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8F5463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14:paraId="63395C95" w14:textId="77777777" w:rsidR="00C747CB" w:rsidRPr="008F5463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14:paraId="2AA1BA0A" w14:textId="77777777" w:rsidR="00C747CB" w:rsidRPr="008F5463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3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6AD96B" w14:textId="77777777" w:rsidR="00404F96" w:rsidRPr="008F5463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4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8C413D" w:rsidRPr="008F5463">
        <w:rPr>
          <w:rFonts w:ascii="Times New Roman" w:hAnsi="Times New Roman" w:cs="Times New Roman"/>
          <w:color w:val="auto"/>
          <w:sz w:val="28"/>
          <w:szCs w:val="28"/>
        </w:rPr>
        <w:t>ринципы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методы</w:t>
      </w:r>
      <w:r w:rsidR="008C413D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персоналом.</w:t>
      </w:r>
    </w:p>
    <w:p w14:paraId="332391CC" w14:textId="77777777" w:rsidR="008F5463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5</w:t>
      </w:r>
      <w:r w:rsidR="006F35BE" w:rsidRPr="008F5463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14:paraId="769D143A" w14:textId="77777777" w:rsidR="002F6028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6</w:t>
      </w:r>
      <w:r w:rsidR="002F6028" w:rsidRPr="008F5463">
        <w:rPr>
          <w:rFonts w:ascii="Times New Roman" w:hAnsi="Times New Roman" w:cs="Times New Roman"/>
          <w:color w:val="auto"/>
          <w:sz w:val="28"/>
          <w:szCs w:val="28"/>
        </w:rPr>
        <w:t>. Этику делового общения.</w:t>
      </w:r>
    </w:p>
    <w:p w14:paraId="2B917BA2" w14:textId="77777777" w:rsidR="006D3AE6" w:rsidRPr="008F5463" w:rsidRDefault="0036104F" w:rsidP="00703DC9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0740B373" w14:textId="77777777" w:rsidR="00A415E4" w:rsidRPr="008F5463" w:rsidRDefault="001C0E57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1</w:t>
      </w:r>
      <w:r w:rsidR="00B008AA" w:rsidRPr="008F5463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8B4AD9" w:rsidRPr="008F5463">
        <w:rPr>
          <w:color w:val="auto"/>
          <w:sz w:val="28"/>
          <w:szCs w:val="28"/>
        </w:rPr>
        <w:t>зов на выполнение проектных</w:t>
      </w:r>
      <w:r w:rsidR="00B008AA" w:rsidRPr="008F5463">
        <w:rPr>
          <w:color w:val="auto"/>
          <w:sz w:val="28"/>
          <w:szCs w:val="28"/>
        </w:rPr>
        <w:t xml:space="preserve"> работ</w:t>
      </w:r>
      <w:r w:rsidR="00A415E4" w:rsidRPr="008F5463">
        <w:rPr>
          <w:color w:val="auto"/>
          <w:sz w:val="28"/>
          <w:szCs w:val="28"/>
        </w:rPr>
        <w:t>.</w:t>
      </w:r>
    </w:p>
    <w:p w14:paraId="5830F2BB" w14:textId="3B9AB0B3" w:rsidR="002F6028" w:rsidRPr="008F5463" w:rsidRDefault="00703DC9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Осуществлять </w:t>
      </w:r>
      <w:r w:rsidR="00B07453" w:rsidRPr="008F5463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 w:rsidR="00870C50">
        <w:rPr>
          <w:color w:val="auto"/>
          <w:sz w:val="28"/>
          <w:szCs w:val="28"/>
        </w:rPr>
        <w:t xml:space="preserve">ых с этими разделами (частями) </w:t>
      </w:r>
      <w:r w:rsidR="00B07453" w:rsidRPr="008F5463">
        <w:rPr>
          <w:color w:val="auto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.</w:t>
      </w:r>
    </w:p>
    <w:p w14:paraId="68DCD35C" w14:textId="77777777" w:rsidR="00B07453" w:rsidRPr="008F5463" w:rsidRDefault="00B0745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3. Вносить предложения об использовании в проектировании наиболее прогрессивных проектных решений.</w:t>
      </w:r>
    </w:p>
    <w:p w14:paraId="7AA5720B" w14:textId="77777777" w:rsidR="00B07453" w:rsidRPr="008F5463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4.</w:t>
      </w:r>
      <w:r w:rsidR="008F5463">
        <w:rPr>
          <w:color w:val="auto"/>
          <w:sz w:val="28"/>
          <w:szCs w:val="28"/>
        </w:rPr>
        <w:t xml:space="preserve"> </w:t>
      </w:r>
      <w:r w:rsidRPr="008F5463">
        <w:rPr>
          <w:color w:val="auto"/>
          <w:sz w:val="28"/>
          <w:szCs w:val="28"/>
        </w:rPr>
        <w:t xml:space="preserve">Вести </w:t>
      </w:r>
      <w:r w:rsidR="00B07453" w:rsidRPr="008F5463">
        <w:rPr>
          <w:color w:val="auto"/>
          <w:sz w:val="28"/>
          <w:szCs w:val="28"/>
        </w:rPr>
        <w:t>и</w:t>
      </w:r>
      <w:r w:rsidRPr="008F5463">
        <w:rPr>
          <w:color w:val="auto"/>
          <w:sz w:val="28"/>
          <w:szCs w:val="28"/>
        </w:rPr>
        <w:t xml:space="preserve"> осуществлять</w:t>
      </w:r>
      <w:r w:rsidR="00B07453" w:rsidRPr="008F5463">
        <w:rPr>
          <w:color w:val="auto"/>
          <w:sz w:val="28"/>
          <w:szCs w:val="28"/>
        </w:rPr>
        <w:t xml:space="preserve"> контроль за проектами и графиками проектов.</w:t>
      </w:r>
    </w:p>
    <w:p w14:paraId="38151957" w14:textId="77777777" w:rsidR="00B07453" w:rsidRPr="008F5463" w:rsidRDefault="00B0745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5. Проверять выполненную работу на соответствие полученному заданию.</w:t>
      </w:r>
    </w:p>
    <w:p w14:paraId="1C79F680" w14:textId="77777777" w:rsidR="00AE34CD" w:rsidRPr="008F5463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6. Участвовать в подготовке и сдаче проектов заказчику.</w:t>
      </w:r>
    </w:p>
    <w:p w14:paraId="0DF24274" w14:textId="77777777" w:rsidR="00AE34CD" w:rsidRPr="008F5463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7. Обеспечивать согласование в контролирующих и надзорных структурах.</w:t>
      </w:r>
    </w:p>
    <w:p w14:paraId="21EC073A" w14:textId="77777777" w:rsidR="00AE34CD" w:rsidRPr="008F5463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8. Обеспечивать выполнение отделом поставленных задач.</w:t>
      </w:r>
    </w:p>
    <w:p w14:paraId="76DE008D" w14:textId="77777777" w:rsidR="008F5463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9. Рассматривать исходные данные и задание на проектирование, определять их полноту и качество.</w:t>
      </w:r>
      <w:r w:rsidR="002F6028" w:rsidRPr="008F5463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3DC8222D" w14:textId="77777777" w:rsidR="002F6028" w:rsidRPr="008F5463" w:rsidRDefault="002F6028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1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41D3E30D" w14:textId="77777777" w:rsidR="00AE34CD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1</w:t>
      </w:r>
      <w:r w:rsidR="00AE34CD" w:rsidRPr="008F5463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78BA473B" w14:textId="001A64B9" w:rsidR="00AE34CD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2</w:t>
      </w:r>
      <w:r w:rsidR="00AE34CD" w:rsidRPr="008F5463">
        <w:rPr>
          <w:color w:val="auto"/>
          <w:sz w:val="28"/>
          <w:szCs w:val="28"/>
        </w:rPr>
        <w:t xml:space="preserve">. </w:t>
      </w:r>
      <w:r w:rsidR="00293203" w:rsidRPr="008F5463">
        <w:rPr>
          <w:color w:val="auto"/>
          <w:sz w:val="28"/>
          <w:szCs w:val="28"/>
        </w:rPr>
        <w:t>Обеспечивать соответствие р</w:t>
      </w:r>
      <w:r w:rsidR="00703DC9">
        <w:rPr>
          <w:color w:val="auto"/>
          <w:sz w:val="28"/>
          <w:szCs w:val="28"/>
        </w:rPr>
        <w:t xml:space="preserve">азрабатываемых </w:t>
      </w:r>
      <w:r w:rsidR="009139A2" w:rsidRPr="008F5463">
        <w:rPr>
          <w:color w:val="auto"/>
          <w:sz w:val="28"/>
          <w:szCs w:val="28"/>
        </w:rPr>
        <w:t>строительных</w:t>
      </w:r>
      <w:r w:rsidR="00293203" w:rsidRPr="008F5463">
        <w:rPr>
          <w:color w:val="auto"/>
          <w:sz w:val="28"/>
          <w:szCs w:val="28"/>
        </w:rPr>
        <w:t xml:space="preserve"> и архитектурных</w:t>
      </w:r>
      <w:r>
        <w:rPr>
          <w:color w:val="auto"/>
          <w:sz w:val="28"/>
          <w:szCs w:val="28"/>
        </w:rPr>
        <w:t xml:space="preserve"> </w:t>
      </w:r>
      <w:r w:rsidR="00293203" w:rsidRPr="008F5463">
        <w:rPr>
          <w:color w:val="auto"/>
          <w:sz w:val="28"/>
          <w:szCs w:val="28"/>
        </w:rPr>
        <w:t>решений, проектов и технической документации действующим нормативам, техническим условиям и другим нормативным документам по проектированию и строительству, а также требованиям охраны окружающей среды и экологическим стандартам.</w:t>
      </w:r>
    </w:p>
    <w:p w14:paraId="1D4B96A6" w14:textId="6059458A" w:rsidR="00293203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3</w:t>
      </w:r>
      <w:r w:rsidR="00293203" w:rsidRPr="008F5463">
        <w:rPr>
          <w:color w:val="auto"/>
          <w:sz w:val="28"/>
          <w:szCs w:val="28"/>
        </w:rPr>
        <w:t>. Руководить разработкой градостроительных,</w:t>
      </w:r>
      <w:r w:rsidR="00703DC9">
        <w:rPr>
          <w:color w:val="auto"/>
          <w:sz w:val="28"/>
          <w:szCs w:val="28"/>
        </w:rPr>
        <w:t xml:space="preserve"> </w:t>
      </w:r>
      <w:r w:rsidR="00293203" w:rsidRPr="008F5463">
        <w:rPr>
          <w:color w:val="auto"/>
          <w:sz w:val="28"/>
          <w:szCs w:val="28"/>
        </w:rPr>
        <w:t>архитектурных решений и архитектурно-строительной части проекта, непосредственно участвовать в разработке проектных предложений,</w:t>
      </w:r>
      <w:r w:rsidR="006C24AF" w:rsidRPr="008F5463">
        <w:rPr>
          <w:color w:val="auto"/>
          <w:sz w:val="28"/>
          <w:szCs w:val="28"/>
        </w:rPr>
        <w:t xml:space="preserve"> поиске оптимальных планировочных решений проектируемых зданий и сооружений, разработке технических условий на строительное проектирование.</w:t>
      </w:r>
    </w:p>
    <w:p w14:paraId="77DF2DA7" w14:textId="77777777" w:rsidR="006C24AF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4</w:t>
      </w:r>
      <w:r w:rsidR="006C24AF" w:rsidRPr="008F5463">
        <w:rPr>
          <w:color w:val="auto"/>
          <w:sz w:val="28"/>
          <w:szCs w:val="28"/>
        </w:rPr>
        <w:t>. Согласовывать с главным архитектором проекта решений по всем важным и принципиальным техническим вопросам, возникающим в процессе работы.</w:t>
      </w:r>
    </w:p>
    <w:p w14:paraId="47E74738" w14:textId="77777777" w:rsidR="006C24AF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15. </w:t>
      </w:r>
      <w:r w:rsidR="006C24AF" w:rsidRPr="008F5463">
        <w:rPr>
          <w:color w:val="auto"/>
          <w:sz w:val="28"/>
          <w:szCs w:val="28"/>
        </w:rPr>
        <w:t>Своевременно вносить в рабочую документацию согласованных с заказчиком изменений ранее выданных проектных решений, а также изменений по дефектам проектной документации.</w:t>
      </w:r>
    </w:p>
    <w:p w14:paraId="0EA40A63" w14:textId="77777777" w:rsidR="006C24AF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6</w:t>
      </w:r>
      <w:r w:rsidR="006C24AF" w:rsidRPr="008F5463">
        <w:rPr>
          <w:color w:val="auto"/>
          <w:sz w:val="28"/>
          <w:szCs w:val="28"/>
        </w:rPr>
        <w:t xml:space="preserve">. В случае необходимости выполнять наиболее ответственные чертежи зданий и сооружений, расчеты, технико-экономические </w:t>
      </w:r>
      <w:r w:rsidR="00C01EAC" w:rsidRPr="008F5463">
        <w:rPr>
          <w:color w:val="auto"/>
          <w:sz w:val="28"/>
          <w:szCs w:val="28"/>
        </w:rPr>
        <w:t>обоснования сравниваемых вариантов.</w:t>
      </w:r>
    </w:p>
    <w:p w14:paraId="462F1FAD" w14:textId="77777777" w:rsidR="00C01EAC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7</w:t>
      </w:r>
      <w:r w:rsidR="00C01EAC" w:rsidRPr="008F5463">
        <w:rPr>
          <w:color w:val="auto"/>
          <w:sz w:val="28"/>
          <w:szCs w:val="28"/>
        </w:rPr>
        <w:t>. Организовывать патентные исследования с целью обеспечения патентной чистоты новых проектных решений и патентоспособности.</w:t>
      </w:r>
    </w:p>
    <w:p w14:paraId="18DF1408" w14:textId="77777777" w:rsidR="00C01EAC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8</w:t>
      </w:r>
      <w:r w:rsidR="00C01EAC" w:rsidRPr="008F5463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8F5463">
        <w:rPr>
          <w:color w:val="auto"/>
          <w:sz w:val="28"/>
          <w:szCs w:val="28"/>
        </w:rPr>
        <w:t>ровать по вопросам, входящ</w:t>
      </w:r>
      <w:r w:rsidR="00C01EAC" w:rsidRPr="008F5463">
        <w:rPr>
          <w:color w:val="auto"/>
          <w:sz w:val="28"/>
          <w:szCs w:val="28"/>
        </w:rPr>
        <w:t>им в его компетенцию.</w:t>
      </w:r>
    </w:p>
    <w:p w14:paraId="411024C3" w14:textId="77777777" w:rsidR="00C01EAC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9</w:t>
      </w:r>
      <w:r w:rsidR="00C01EAC" w:rsidRPr="008F5463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235F2CFA" w14:textId="28AFF4D9" w:rsidR="007D6DDF" w:rsidRPr="008F5463" w:rsidRDefault="002F0A1F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</w:t>
      </w:r>
      <w:r w:rsidR="008F5463">
        <w:rPr>
          <w:color w:val="auto"/>
          <w:sz w:val="28"/>
          <w:szCs w:val="28"/>
        </w:rPr>
        <w:t>20</w:t>
      </w:r>
      <w:r w:rsidR="007D6DDF" w:rsidRPr="008F5463">
        <w:rPr>
          <w:color w:val="auto"/>
          <w:sz w:val="28"/>
          <w:szCs w:val="28"/>
        </w:rPr>
        <w:t>.</w:t>
      </w:r>
      <w:r w:rsidR="008F5463">
        <w:rPr>
          <w:color w:val="auto"/>
          <w:sz w:val="28"/>
          <w:szCs w:val="28"/>
        </w:rPr>
        <w:t xml:space="preserve"> </w:t>
      </w:r>
      <w:r w:rsidR="007D6DDF" w:rsidRPr="008F5463">
        <w:rPr>
          <w:color w:val="auto"/>
          <w:sz w:val="28"/>
          <w:szCs w:val="28"/>
        </w:rPr>
        <w:t xml:space="preserve">Осуществлять анализ и обобщение опыта разработки проектов, архитектурно-строительных  </w:t>
      </w:r>
      <w:r w:rsidR="00076455" w:rsidRPr="008F5463">
        <w:rPr>
          <w:color w:val="auto"/>
          <w:sz w:val="28"/>
          <w:szCs w:val="28"/>
        </w:rPr>
        <w:t xml:space="preserve"> </w:t>
      </w:r>
      <w:r w:rsidR="007D6DDF" w:rsidRPr="008F5463">
        <w:rPr>
          <w:color w:val="auto"/>
          <w:sz w:val="28"/>
          <w:szCs w:val="28"/>
        </w:rPr>
        <w:t>решений</w:t>
      </w:r>
      <w:r w:rsidR="00703DC9">
        <w:rPr>
          <w:color w:val="auto"/>
          <w:sz w:val="28"/>
          <w:szCs w:val="28"/>
        </w:rPr>
        <w:t xml:space="preserve"> </w:t>
      </w:r>
      <w:r w:rsidR="007D6DDF" w:rsidRPr="008F5463">
        <w:rPr>
          <w:color w:val="auto"/>
          <w:sz w:val="28"/>
          <w:szCs w:val="28"/>
        </w:rPr>
        <w:t>и их реализации в строительстве.</w:t>
      </w:r>
    </w:p>
    <w:p w14:paraId="154D2806" w14:textId="77777777" w:rsidR="007D6DDF" w:rsidRPr="008F5463" w:rsidRDefault="008F5463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1</w:t>
      </w:r>
      <w:r w:rsidR="007D6DDF" w:rsidRPr="008F5463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ации и оценки деятельности, </w:t>
      </w:r>
      <w:r w:rsidR="007D6DDF" w:rsidRPr="008F5463">
        <w:rPr>
          <w:rFonts w:ascii="Times New Roman" w:hAnsi="Times New Roman" w:cs="Times New Roman"/>
          <w:color w:val="auto"/>
          <w:sz w:val="28"/>
          <w:szCs w:val="28"/>
        </w:rPr>
        <w:t>организовывать обучение сотрудников отдела, а также повышение их квалификации.</w:t>
      </w:r>
    </w:p>
    <w:p w14:paraId="4C05204E" w14:textId="111D8A14" w:rsidR="005022A8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2</w:t>
      </w:r>
      <w:r w:rsidR="005022A8" w:rsidRPr="008F5463">
        <w:rPr>
          <w:color w:val="auto"/>
          <w:sz w:val="28"/>
          <w:szCs w:val="28"/>
        </w:rPr>
        <w:t>. Участвовать</w:t>
      </w:r>
      <w:r w:rsidR="00703DC9">
        <w:rPr>
          <w:color w:val="auto"/>
          <w:sz w:val="28"/>
          <w:szCs w:val="28"/>
        </w:rPr>
        <w:t xml:space="preserve"> </w:t>
      </w:r>
      <w:r w:rsidR="008146D7" w:rsidRPr="008F5463">
        <w:rPr>
          <w:color w:val="auto"/>
          <w:sz w:val="28"/>
          <w:szCs w:val="28"/>
        </w:rPr>
        <w:t>в организации проведения специальной оценки условий труда и подготовке предложений по рационализации рабочих мест.</w:t>
      </w:r>
      <w:r w:rsidR="00666EB1" w:rsidRPr="008F5463">
        <w:rPr>
          <w:color w:val="auto"/>
          <w:sz w:val="28"/>
          <w:szCs w:val="28"/>
        </w:rPr>
        <w:t xml:space="preserve"> </w:t>
      </w:r>
    </w:p>
    <w:p w14:paraId="7BB53E07" w14:textId="77777777" w:rsidR="005022A8" w:rsidRP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3</w:t>
      </w:r>
      <w:r w:rsidR="005022A8" w:rsidRPr="008F5463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</w:t>
      </w:r>
      <w:r>
        <w:rPr>
          <w:color w:val="auto"/>
          <w:sz w:val="28"/>
          <w:szCs w:val="28"/>
        </w:rPr>
        <w:t>.</w:t>
      </w:r>
    </w:p>
    <w:p w14:paraId="73198FBF" w14:textId="77777777" w:rsid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4</w:t>
      </w:r>
      <w:r w:rsidR="002F6028" w:rsidRPr="008F5463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36AC804F" w14:textId="77777777" w:rsidR="008F5463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14:paraId="12C31C29" w14:textId="6B30E7C3" w:rsidR="008A1276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b/>
          <w:color w:val="auto"/>
          <w:sz w:val="28"/>
          <w:szCs w:val="28"/>
        </w:rPr>
      </w:pPr>
      <w:r w:rsidRPr="008F5463">
        <w:rPr>
          <w:b/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 xml:space="preserve"> </w:t>
      </w:r>
      <w:r w:rsidR="00703DC9">
        <w:rPr>
          <w:b/>
          <w:color w:val="auto"/>
          <w:sz w:val="28"/>
          <w:szCs w:val="28"/>
        </w:rPr>
        <w:t xml:space="preserve">Требования </w:t>
      </w:r>
      <w:r w:rsidR="008A1276" w:rsidRPr="008F5463">
        <w:rPr>
          <w:b/>
          <w:color w:val="auto"/>
          <w:sz w:val="28"/>
          <w:szCs w:val="28"/>
        </w:rPr>
        <w:t>по подтверждению к</w:t>
      </w:r>
      <w:r w:rsidR="00870C50">
        <w:rPr>
          <w:b/>
          <w:color w:val="auto"/>
          <w:sz w:val="28"/>
          <w:szCs w:val="28"/>
        </w:rPr>
        <w:t xml:space="preserve">валификации </w:t>
      </w:r>
      <w:r w:rsidR="00A415E4" w:rsidRPr="008F5463">
        <w:rPr>
          <w:b/>
          <w:color w:val="auto"/>
          <w:sz w:val="28"/>
          <w:szCs w:val="28"/>
        </w:rPr>
        <w:t>начальника отдела</w:t>
      </w:r>
      <w:r w:rsidR="00870C50">
        <w:rPr>
          <w:b/>
          <w:color w:val="auto"/>
          <w:sz w:val="28"/>
          <w:szCs w:val="28"/>
        </w:rPr>
        <w:t>.</w:t>
      </w:r>
    </w:p>
    <w:p w14:paraId="6A1108F6" w14:textId="77777777" w:rsidR="00337E57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8F546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2A91C725" w14:textId="77CBBFC6" w:rsidR="0066013C" w:rsidRPr="00B06DD6" w:rsidRDefault="007E0E6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DF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E6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3D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образования </w:t>
      </w:r>
      <w:r w:rsidR="00BE6B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специальности или направлению подготовки в области </w:t>
      </w:r>
      <w:r w:rsidR="00BE6BF3" w:rsidRPr="00B06D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 соответствующего профи</w:t>
      </w:r>
      <w:r w:rsidR="00703DC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ля,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>020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: автоматизация и комплексная механизация строительства (код 0638), автомобильные дороги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(код 1211), автомобильные дороги и аэродромы (коды 270205, 29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>1000), архитектура (коды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07.03.01,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7.04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(коды 0310,10.10), </w:t>
      </w:r>
      <w:bookmarkStart w:id="2" w:name="_Hlk82778737"/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безопасность технологических процессов и производств (по отраслям) (код 280102), </w:t>
      </w:r>
      <w:bookmarkEnd w:id="2"/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водоснабжение и водоотведение (коды 270112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 гидротехническое строительство (коды 270104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29.04), гидротехническое строительство водных путей и портов (код 1204), гидротехническое строительство речных сооружений и гидроэлектростанций 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(код 1203), гидроэлектростанции (код 140209),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>1003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>00,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DC9">
        <w:rPr>
          <w:rFonts w:ascii="Times New Roman" w:hAnsi="Times New Roman" w:cs="Times New Roman"/>
          <w:color w:val="auto"/>
          <w:sz w:val="28"/>
          <w:szCs w:val="28"/>
        </w:rPr>
        <w:t xml:space="preserve">10.03), гидроэнергетические 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установки (код 0307),  </w:t>
      </w:r>
      <w:r w:rsidR="00C247B0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>330600),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(коды 2702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320700),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очистка природных и сточных вод 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>(ко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>д 12176), плазменные энергетические установки  (коды 140505,101100),</w:t>
      </w:r>
      <w:r w:rsidR="00343B4B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зданий (коды 270114,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3B4B" w:rsidRPr="00B06DD6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EE3FFA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е и эксплуатация автоматизированных систем специального назначения (коды 09.05.01, 230106), </w:t>
      </w:r>
      <w:r w:rsidR="0004417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0C582A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653500), тепловые электрические станции (коды 0305,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140101),</w:t>
      </w:r>
      <w:r w:rsidR="00EE3FFA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теплогазоснабжение и вентиляция (коды 1208, 270109, 290700, 29.07),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B06DD6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83DF9" w:rsidRPr="00B06DD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5144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bookmarkStart w:id="3" w:name="_Hlk82710730"/>
      <w:r w:rsidR="00951441" w:rsidRPr="00B06DD6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r w:rsidR="000E1BDB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, </w:t>
      </w:r>
      <w:r w:rsidR="00951441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ядерная энергетика и технологии (код 14.00.00), ядерные реакторы и энергетические установки (коды 140305, 070500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51441" w:rsidRPr="00B06D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bookmarkEnd w:id="3"/>
    <w:p w14:paraId="3591A0FF" w14:textId="77777777" w:rsidR="00337E57" w:rsidRPr="00B06DD6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DD6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2EDA2636" w14:textId="375185EA" w:rsidR="00337E57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DD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136954"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BE6BF3" w:rsidRPr="00B06DD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06DD6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01F8BBB7" w14:textId="77777777" w:rsidR="00337E57" w:rsidRPr="008F5463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6D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B06DD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</w:t>
      </w:r>
      <w:r w:rsidR="00337E57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ыту работы:</w:t>
      </w:r>
    </w:p>
    <w:p w14:paraId="3E4603A4" w14:textId="6D7EB3CD" w:rsidR="00443610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443610" w:rsidRPr="00443610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4436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43610" w:rsidRPr="00443610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4436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F069235" w14:textId="77777777" w:rsidR="00257F94" w:rsidRPr="008F5463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8F5463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5A23CDC0" w14:textId="6CC9A2EC" w:rsidR="00337E57" w:rsidRPr="008F5463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870C50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5EBAC78D" w14:textId="743BCDFE" w:rsidR="00870C50" w:rsidRDefault="00870C50" w:rsidP="00870C5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начальник отдела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;</w:t>
      </w:r>
    </w:p>
    <w:p w14:paraId="3E865280" w14:textId="3BE8016A" w:rsidR="00870C50" w:rsidRDefault="00870C50" w:rsidP="00870C5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начальник отдела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езависимую оценку квалификации, 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повышения квалификации в области </w:t>
      </w:r>
      <w:r>
        <w:rPr>
          <w:rFonts w:cs="Times New Roman"/>
          <w:sz w:val="28"/>
          <w:szCs w:val="28"/>
        </w:rPr>
        <w:t>архитектурно-строительного проектирования</w:t>
      </w:r>
      <w:r>
        <w:rPr>
          <w:sz w:val="28"/>
          <w:szCs w:val="28"/>
        </w:rPr>
        <w:t xml:space="preserve"> в соответствии с </w:t>
      </w:r>
      <w:r w:rsidRPr="000555E7">
        <w:rPr>
          <w:sz w:val="28"/>
          <w:szCs w:val="28"/>
        </w:rPr>
        <w:t>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                                            СРО «СОЮЗАТОМПРОЕКТ»</w:t>
      </w:r>
      <w:r w:rsidRPr="000555E7">
        <w:rPr>
          <w:sz w:val="28"/>
          <w:szCs w:val="28"/>
        </w:rPr>
        <w:t>).</w:t>
      </w:r>
    </w:p>
    <w:p w14:paraId="2A991811" w14:textId="77777777" w:rsidR="0028194A" w:rsidRPr="008F5463" w:rsidRDefault="0028194A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3D0B6F" w14:textId="5E88FA9A" w:rsidR="00337D05" w:rsidRPr="008F5463" w:rsidRDefault="00E900CE" w:rsidP="00703DC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8F546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  <w:r w:rsidR="00870C5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7BF7D22" w14:textId="694015D2" w:rsidR="00CA746E" w:rsidRPr="008F5463" w:rsidRDefault="008A2CA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8F5463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8F546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349A0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bookmarkStart w:id="4" w:name="_GoBack"/>
      <w:bookmarkEnd w:id="4"/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8F5463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8F5463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303F64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703DC9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8D0D" w14:textId="77777777" w:rsidR="006E38C7" w:rsidRDefault="006E38C7" w:rsidP="00337D05">
      <w:r>
        <w:separator/>
      </w:r>
    </w:p>
  </w:endnote>
  <w:endnote w:type="continuationSeparator" w:id="0">
    <w:p w14:paraId="45F02D81" w14:textId="77777777" w:rsidR="006E38C7" w:rsidRDefault="006E38C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E221" w14:textId="77777777" w:rsidR="00716B4B" w:rsidRDefault="00716B4B">
    <w:pPr>
      <w:pStyle w:val="af1"/>
      <w:jc w:val="center"/>
    </w:pPr>
  </w:p>
  <w:p w14:paraId="46CAF7CF" w14:textId="77777777" w:rsidR="00716B4B" w:rsidRDefault="00716B4B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2597" w14:textId="77777777" w:rsidR="006E38C7" w:rsidRDefault="006E38C7" w:rsidP="00337D05">
      <w:r>
        <w:separator/>
      </w:r>
    </w:p>
  </w:footnote>
  <w:footnote w:type="continuationSeparator" w:id="0">
    <w:p w14:paraId="6ACC98F0" w14:textId="77777777" w:rsidR="006E38C7" w:rsidRDefault="006E38C7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215AA"/>
    <w:rsid w:val="00021E86"/>
    <w:rsid w:val="00025EED"/>
    <w:rsid w:val="000313C1"/>
    <w:rsid w:val="00044171"/>
    <w:rsid w:val="00045AC6"/>
    <w:rsid w:val="000460DB"/>
    <w:rsid w:val="0005290F"/>
    <w:rsid w:val="000548C1"/>
    <w:rsid w:val="00056451"/>
    <w:rsid w:val="000577CC"/>
    <w:rsid w:val="00063082"/>
    <w:rsid w:val="00071216"/>
    <w:rsid w:val="0007203E"/>
    <w:rsid w:val="00076455"/>
    <w:rsid w:val="00083DF9"/>
    <w:rsid w:val="0009548F"/>
    <w:rsid w:val="000A2C7C"/>
    <w:rsid w:val="000A5353"/>
    <w:rsid w:val="000A5E3D"/>
    <w:rsid w:val="000A6BAC"/>
    <w:rsid w:val="000B674E"/>
    <w:rsid w:val="000B72FD"/>
    <w:rsid w:val="000B78E7"/>
    <w:rsid w:val="000C30C0"/>
    <w:rsid w:val="000C582A"/>
    <w:rsid w:val="000D0B1A"/>
    <w:rsid w:val="000D3160"/>
    <w:rsid w:val="000D57F7"/>
    <w:rsid w:val="000E1BDB"/>
    <w:rsid w:val="000E4CC5"/>
    <w:rsid w:val="000E64DF"/>
    <w:rsid w:val="000F260C"/>
    <w:rsid w:val="00100A1B"/>
    <w:rsid w:val="00101A42"/>
    <w:rsid w:val="00105712"/>
    <w:rsid w:val="00105EEB"/>
    <w:rsid w:val="0011109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349A0"/>
    <w:rsid w:val="00245D93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51F8"/>
    <w:rsid w:val="002A6780"/>
    <w:rsid w:val="002C4D1B"/>
    <w:rsid w:val="002C4E7B"/>
    <w:rsid w:val="002C7CA2"/>
    <w:rsid w:val="002D1208"/>
    <w:rsid w:val="002D4726"/>
    <w:rsid w:val="002D7A77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3B4B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3458"/>
    <w:rsid w:val="003C672A"/>
    <w:rsid w:val="003C7DFA"/>
    <w:rsid w:val="003D3C7C"/>
    <w:rsid w:val="003D6A7E"/>
    <w:rsid w:val="003D6C0E"/>
    <w:rsid w:val="003D788E"/>
    <w:rsid w:val="003E0A34"/>
    <w:rsid w:val="003E17E8"/>
    <w:rsid w:val="003F281C"/>
    <w:rsid w:val="004028DD"/>
    <w:rsid w:val="00404F96"/>
    <w:rsid w:val="004057FF"/>
    <w:rsid w:val="0041197D"/>
    <w:rsid w:val="00424F21"/>
    <w:rsid w:val="00430B2D"/>
    <w:rsid w:val="00430E54"/>
    <w:rsid w:val="00436194"/>
    <w:rsid w:val="004403B0"/>
    <w:rsid w:val="00443610"/>
    <w:rsid w:val="004458F8"/>
    <w:rsid w:val="00446D55"/>
    <w:rsid w:val="00460ABA"/>
    <w:rsid w:val="0047215B"/>
    <w:rsid w:val="00474411"/>
    <w:rsid w:val="00480B34"/>
    <w:rsid w:val="00481633"/>
    <w:rsid w:val="004941A7"/>
    <w:rsid w:val="00494CF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5AD7"/>
    <w:rsid w:val="00507E5C"/>
    <w:rsid w:val="005225F1"/>
    <w:rsid w:val="00542933"/>
    <w:rsid w:val="0055041D"/>
    <w:rsid w:val="00550504"/>
    <w:rsid w:val="005559B5"/>
    <w:rsid w:val="005579E0"/>
    <w:rsid w:val="00563BB4"/>
    <w:rsid w:val="0056611D"/>
    <w:rsid w:val="00571FF2"/>
    <w:rsid w:val="00572B3F"/>
    <w:rsid w:val="005742FC"/>
    <w:rsid w:val="00582946"/>
    <w:rsid w:val="00591455"/>
    <w:rsid w:val="00591529"/>
    <w:rsid w:val="00592B2B"/>
    <w:rsid w:val="005A0900"/>
    <w:rsid w:val="005A3B03"/>
    <w:rsid w:val="005A6847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86884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38C7"/>
    <w:rsid w:val="006E41FD"/>
    <w:rsid w:val="006F22D9"/>
    <w:rsid w:val="006F2829"/>
    <w:rsid w:val="006F2D32"/>
    <w:rsid w:val="006F35BE"/>
    <w:rsid w:val="00700094"/>
    <w:rsid w:val="00703DC9"/>
    <w:rsid w:val="00705B46"/>
    <w:rsid w:val="0071462E"/>
    <w:rsid w:val="00716B4B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0E6E"/>
    <w:rsid w:val="007E2A29"/>
    <w:rsid w:val="007E3F39"/>
    <w:rsid w:val="007E4232"/>
    <w:rsid w:val="007E4312"/>
    <w:rsid w:val="007F4A2A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5F05"/>
    <w:rsid w:val="00870C50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D6238"/>
    <w:rsid w:val="008E12AF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A47"/>
    <w:rsid w:val="00926F6F"/>
    <w:rsid w:val="00935E20"/>
    <w:rsid w:val="00942C16"/>
    <w:rsid w:val="00945ADC"/>
    <w:rsid w:val="00947DAA"/>
    <w:rsid w:val="00947E2B"/>
    <w:rsid w:val="00951441"/>
    <w:rsid w:val="009578F8"/>
    <w:rsid w:val="00957D3B"/>
    <w:rsid w:val="00962650"/>
    <w:rsid w:val="009649A4"/>
    <w:rsid w:val="009710F5"/>
    <w:rsid w:val="00976A8E"/>
    <w:rsid w:val="009776A1"/>
    <w:rsid w:val="00977C79"/>
    <w:rsid w:val="009A4E90"/>
    <w:rsid w:val="009B076D"/>
    <w:rsid w:val="009B1F40"/>
    <w:rsid w:val="009C6134"/>
    <w:rsid w:val="009C7662"/>
    <w:rsid w:val="009D3663"/>
    <w:rsid w:val="009D5D16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671E"/>
    <w:rsid w:val="00AA7C35"/>
    <w:rsid w:val="00AB49E0"/>
    <w:rsid w:val="00AB62BD"/>
    <w:rsid w:val="00AB6483"/>
    <w:rsid w:val="00AC1752"/>
    <w:rsid w:val="00AD0DAF"/>
    <w:rsid w:val="00AD6BF6"/>
    <w:rsid w:val="00AE34CD"/>
    <w:rsid w:val="00AE39B1"/>
    <w:rsid w:val="00AE5C71"/>
    <w:rsid w:val="00AF76FC"/>
    <w:rsid w:val="00B008AA"/>
    <w:rsid w:val="00B03761"/>
    <w:rsid w:val="00B05219"/>
    <w:rsid w:val="00B062F5"/>
    <w:rsid w:val="00B06DD6"/>
    <w:rsid w:val="00B07453"/>
    <w:rsid w:val="00B11D62"/>
    <w:rsid w:val="00B2156C"/>
    <w:rsid w:val="00B25C85"/>
    <w:rsid w:val="00B2648F"/>
    <w:rsid w:val="00B30D7C"/>
    <w:rsid w:val="00B31283"/>
    <w:rsid w:val="00B4402B"/>
    <w:rsid w:val="00B45540"/>
    <w:rsid w:val="00B53073"/>
    <w:rsid w:val="00B56BA1"/>
    <w:rsid w:val="00B746E3"/>
    <w:rsid w:val="00B77AB8"/>
    <w:rsid w:val="00B8628D"/>
    <w:rsid w:val="00B9038B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99F"/>
    <w:rsid w:val="00BE6BF3"/>
    <w:rsid w:val="00BF253D"/>
    <w:rsid w:val="00BF5DE7"/>
    <w:rsid w:val="00C01EAC"/>
    <w:rsid w:val="00C07086"/>
    <w:rsid w:val="00C247B0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747CB"/>
    <w:rsid w:val="00C8225F"/>
    <w:rsid w:val="00C82C29"/>
    <w:rsid w:val="00C864AD"/>
    <w:rsid w:val="00C9066A"/>
    <w:rsid w:val="00C94EE1"/>
    <w:rsid w:val="00CA49E0"/>
    <w:rsid w:val="00CA6420"/>
    <w:rsid w:val="00CA746E"/>
    <w:rsid w:val="00CB0326"/>
    <w:rsid w:val="00CB2529"/>
    <w:rsid w:val="00CB6D67"/>
    <w:rsid w:val="00CB7832"/>
    <w:rsid w:val="00CC2A99"/>
    <w:rsid w:val="00CC302B"/>
    <w:rsid w:val="00CC7411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D161A"/>
    <w:rsid w:val="00DD1721"/>
    <w:rsid w:val="00DD3400"/>
    <w:rsid w:val="00DD71D7"/>
    <w:rsid w:val="00DE455F"/>
    <w:rsid w:val="00DE6218"/>
    <w:rsid w:val="00DF0C80"/>
    <w:rsid w:val="00DF1A5F"/>
    <w:rsid w:val="00E046FE"/>
    <w:rsid w:val="00E110E1"/>
    <w:rsid w:val="00E135E1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C721D"/>
    <w:rsid w:val="00ED5CF2"/>
    <w:rsid w:val="00EE3FFA"/>
    <w:rsid w:val="00F01C24"/>
    <w:rsid w:val="00F03AC6"/>
    <w:rsid w:val="00F073DB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3547"/>
  <w15:docId w15:val="{A1B83D4A-976D-459B-9D92-75191F96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B8C0-7510-464A-B134-22E0C4D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8</cp:revision>
  <cp:lastPrinted>2017-02-07T07:47:00Z</cp:lastPrinted>
  <dcterms:created xsi:type="dcterms:W3CDTF">2021-10-25T14:16:00Z</dcterms:created>
  <dcterms:modified xsi:type="dcterms:W3CDTF">2023-11-03T09:50:00Z</dcterms:modified>
</cp:coreProperties>
</file>